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7C7C9" w14:textId="77777777" w:rsidR="006027C8" w:rsidRDefault="006027C8" w:rsidP="00E65F99">
      <w:pPr>
        <w:pStyle w:val="Title"/>
        <w:spacing w:after="0"/>
        <w:rPr>
          <w:rFonts w:ascii="Arial" w:hAnsi="Arial" w:cs="Arial"/>
          <w:sz w:val="22"/>
          <w:szCs w:val="22"/>
        </w:rPr>
      </w:pPr>
      <w:r w:rsidRPr="006027C8">
        <w:rPr>
          <w:rFonts w:ascii="Arial" w:hAnsi="Arial" w:cs="Arial"/>
          <w:sz w:val="22"/>
          <w:szCs w:val="22"/>
        </w:rPr>
        <w:t>W D ARMSTRONG STUDENTSHIP IN THE APPLICAT</w:t>
      </w:r>
      <w:r>
        <w:rPr>
          <w:rFonts w:ascii="Arial" w:hAnsi="Arial" w:cs="Arial"/>
          <w:sz w:val="22"/>
          <w:szCs w:val="22"/>
        </w:rPr>
        <w:t>ION OF ENGINEERING IN MEDICINE:</w:t>
      </w:r>
    </w:p>
    <w:p w14:paraId="3E883E50" w14:textId="77777777" w:rsidR="001716AF" w:rsidRPr="006027C8" w:rsidRDefault="00973D00" w:rsidP="00E65F99">
      <w:pPr>
        <w:pStyle w:val="Titl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OR’S PHD PROJECT PROPOSAL FORM</w:t>
      </w:r>
    </w:p>
    <w:p w14:paraId="0BCB6A2B" w14:textId="77777777" w:rsidR="008D2327" w:rsidRPr="002D6B27" w:rsidRDefault="008D2327" w:rsidP="00E65F99">
      <w:pPr>
        <w:widowControl w:val="0"/>
        <w:autoSpaceDE w:val="0"/>
        <w:autoSpaceDN w:val="0"/>
        <w:adjustRightInd w:val="0"/>
        <w:spacing w:after="0"/>
        <w:ind w:right="612"/>
        <w:jc w:val="both"/>
        <w:rPr>
          <w:rFonts w:ascii="Arial" w:hAnsi="Arial" w:cs="Arial"/>
        </w:rPr>
      </w:pPr>
    </w:p>
    <w:p w14:paraId="15B4A4B4" w14:textId="6BFAED88" w:rsidR="008D2327" w:rsidRPr="002D6B27" w:rsidRDefault="00D6426F" w:rsidP="00E65F99">
      <w:pPr>
        <w:pStyle w:val="NormalWeb"/>
        <w:spacing w:before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 D Armstrong Managers invite PhD project proposals from supervisors in eligible Departments</w:t>
      </w:r>
      <w:r w:rsidR="008657BD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. </w:t>
      </w:r>
      <w:r w:rsidR="008D2327" w:rsidRPr="002D6B27">
        <w:rPr>
          <w:rFonts w:ascii="Arial" w:hAnsi="Arial" w:cs="Arial"/>
          <w:sz w:val="22"/>
          <w:szCs w:val="22"/>
        </w:rPr>
        <w:t xml:space="preserve">The </w:t>
      </w:r>
      <w:r w:rsidR="007E70EB">
        <w:rPr>
          <w:rFonts w:ascii="Arial" w:hAnsi="Arial" w:cs="Arial"/>
          <w:sz w:val="22"/>
          <w:szCs w:val="22"/>
        </w:rPr>
        <w:t xml:space="preserve">W D Armstrong </w:t>
      </w:r>
      <w:r>
        <w:rPr>
          <w:rFonts w:ascii="Arial" w:hAnsi="Arial" w:cs="Arial"/>
          <w:sz w:val="22"/>
          <w:szCs w:val="22"/>
        </w:rPr>
        <w:t xml:space="preserve">studentships are offered </w:t>
      </w:r>
      <w:r w:rsidR="008D2327" w:rsidRPr="002D6B27">
        <w:rPr>
          <w:rFonts w:ascii="Arial" w:hAnsi="Arial" w:cs="Arial"/>
          <w:sz w:val="22"/>
          <w:szCs w:val="22"/>
        </w:rPr>
        <w:t>for full-time postgraduate work in a field related to the application of engineering in medicine. Each Armstrong scholar will be co-supervised jointly by academics from the School of Technology and the School of Clinical Medicine.</w:t>
      </w:r>
    </w:p>
    <w:p w14:paraId="4E1F3FE4" w14:textId="77777777" w:rsidR="00E22A69" w:rsidRPr="002D6B27" w:rsidRDefault="00E22A69" w:rsidP="00E65F99">
      <w:pPr>
        <w:pStyle w:val="NormalWeb"/>
        <w:spacing w:before="0" w:after="0" w:afterAutospacing="0"/>
        <w:jc w:val="both"/>
        <w:rPr>
          <w:rFonts w:ascii="Arial" w:hAnsi="Arial" w:cs="Arial"/>
          <w:sz w:val="22"/>
          <w:szCs w:val="22"/>
        </w:rPr>
      </w:pPr>
    </w:p>
    <w:p w14:paraId="1FE2F801" w14:textId="77777777" w:rsidR="008657BD" w:rsidRPr="002D6B27" w:rsidRDefault="008657BD" w:rsidP="008657BD">
      <w:pPr>
        <w:pStyle w:val="NormalWeb"/>
        <w:spacing w:before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027C8">
        <w:rPr>
          <w:rFonts w:ascii="Arial" w:hAnsi="Arial" w:cs="Arial"/>
          <w:sz w:val="22"/>
          <w:szCs w:val="22"/>
        </w:rPr>
        <w:t>upervisors of s</w:t>
      </w:r>
      <w:r>
        <w:rPr>
          <w:rFonts w:ascii="Arial" w:hAnsi="Arial" w:cs="Arial"/>
          <w:sz w:val="22"/>
          <w:szCs w:val="22"/>
        </w:rPr>
        <w:t xml:space="preserve">uccessful proposals will be pre-allocated a studentship; however, the award of the studentship will be dependent on whether the student is </w:t>
      </w:r>
      <w:r w:rsidRPr="002D6B27">
        <w:rPr>
          <w:rFonts w:ascii="Arial" w:hAnsi="Arial" w:cs="Arial"/>
          <w:sz w:val="22"/>
          <w:szCs w:val="22"/>
        </w:rPr>
        <w:t xml:space="preserve">deemed to be </w:t>
      </w:r>
      <w:r>
        <w:rPr>
          <w:rFonts w:ascii="Arial" w:hAnsi="Arial" w:cs="Arial"/>
          <w:sz w:val="22"/>
          <w:szCs w:val="22"/>
        </w:rPr>
        <w:t xml:space="preserve">sufficiently well qualified to conduct the project. </w:t>
      </w:r>
      <w:r w:rsidRPr="002D6B27">
        <w:rPr>
          <w:rFonts w:ascii="Arial" w:hAnsi="Arial" w:cs="Arial"/>
          <w:sz w:val="22"/>
          <w:szCs w:val="22"/>
        </w:rPr>
        <w:t>In considering the applications, the Managers will assess the relevance of the proposed projects to</w:t>
      </w:r>
      <w:r w:rsidR="006027C8">
        <w:rPr>
          <w:rFonts w:ascii="Arial" w:hAnsi="Arial" w:cs="Arial"/>
          <w:sz w:val="22"/>
          <w:szCs w:val="22"/>
        </w:rPr>
        <w:t xml:space="preserve"> the</w:t>
      </w:r>
      <w:r w:rsidRPr="002D6B27">
        <w:rPr>
          <w:rFonts w:ascii="Arial" w:hAnsi="Arial" w:cs="Arial"/>
          <w:sz w:val="22"/>
          <w:szCs w:val="22"/>
        </w:rPr>
        <w:t xml:space="preserve"> </w:t>
      </w:r>
      <w:r w:rsidR="006027C8">
        <w:rPr>
          <w:rFonts w:ascii="Arial" w:hAnsi="Arial" w:cs="Arial"/>
          <w:sz w:val="22"/>
          <w:szCs w:val="22"/>
        </w:rPr>
        <w:t>“</w:t>
      </w:r>
      <w:r w:rsidRPr="002D6B27">
        <w:rPr>
          <w:rFonts w:ascii="Arial" w:hAnsi="Arial" w:cs="Arial"/>
          <w:sz w:val="22"/>
          <w:szCs w:val="22"/>
        </w:rPr>
        <w:t xml:space="preserve">application of engineering in medicine”, the nature of the collaboration between the supervisors from the two Schools and the academic merit of the proposed students. </w:t>
      </w:r>
    </w:p>
    <w:p w14:paraId="61510099" w14:textId="77777777" w:rsidR="00E22A69" w:rsidRPr="002D6B27" w:rsidRDefault="00E22A69" w:rsidP="00E65F99">
      <w:pPr>
        <w:pStyle w:val="NormalWeb"/>
        <w:spacing w:before="0" w:after="0" w:afterAutospacing="0"/>
        <w:jc w:val="both"/>
        <w:rPr>
          <w:rFonts w:ascii="Arial" w:hAnsi="Arial" w:cs="Arial"/>
          <w:sz w:val="22"/>
          <w:szCs w:val="22"/>
        </w:rPr>
      </w:pPr>
    </w:p>
    <w:p w14:paraId="7B90DD4C" w14:textId="77777777" w:rsidR="008D2327" w:rsidRPr="002D6B27" w:rsidRDefault="008D2327" w:rsidP="00E65F99">
      <w:pPr>
        <w:pStyle w:val="NormalWeb"/>
        <w:spacing w:before="0" w:after="0" w:afterAutospacing="0"/>
        <w:jc w:val="both"/>
        <w:rPr>
          <w:rFonts w:ascii="Arial" w:hAnsi="Arial" w:cs="Arial"/>
          <w:sz w:val="22"/>
          <w:szCs w:val="22"/>
        </w:rPr>
      </w:pPr>
      <w:r w:rsidRPr="002D6B27">
        <w:rPr>
          <w:rFonts w:ascii="Arial" w:hAnsi="Arial" w:cs="Arial"/>
          <w:sz w:val="22"/>
          <w:szCs w:val="22"/>
        </w:rPr>
        <w:t xml:space="preserve">This form should be completed </w:t>
      </w:r>
      <w:r w:rsidR="00C12B66">
        <w:rPr>
          <w:rFonts w:ascii="Arial" w:hAnsi="Arial" w:cs="Arial"/>
          <w:sz w:val="22"/>
          <w:szCs w:val="22"/>
        </w:rPr>
        <w:t xml:space="preserve">jointly </w:t>
      </w:r>
      <w:r w:rsidRPr="002D6B27">
        <w:rPr>
          <w:rFonts w:ascii="Arial" w:hAnsi="Arial" w:cs="Arial"/>
          <w:sz w:val="22"/>
          <w:szCs w:val="22"/>
        </w:rPr>
        <w:t>by potential co-supervisors and approved by the Heads of Department from the two Schools.</w:t>
      </w:r>
    </w:p>
    <w:p w14:paraId="7F86A624" w14:textId="77777777" w:rsidR="008D2327" w:rsidRPr="00E65F99" w:rsidRDefault="008D2327" w:rsidP="00E65F99">
      <w:pPr>
        <w:spacing w:after="0"/>
        <w:rPr>
          <w:rFonts w:ascii="Arial" w:hAnsi="Arial" w:cs="Arial"/>
        </w:rPr>
      </w:pPr>
    </w:p>
    <w:p w14:paraId="6BA0A4E4" w14:textId="77777777" w:rsidR="001716AF" w:rsidRPr="00E65F99" w:rsidRDefault="001716AF" w:rsidP="00E65F99">
      <w:pPr>
        <w:spacing w:after="0"/>
        <w:rPr>
          <w:rFonts w:ascii="Arial" w:hAnsi="Arial" w:cs="Arial"/>
          <w:b/>
        </w:rPr>
      </w:pPr>
      <w:r w:rsidRPr="00E65F99">
        <w:rPr>
          <w:rFonts w:ascii="Arial" w:hAnsi="Arial" w:cs="Arial"/>
          <w:b/>
        </w:rPr>
        <w:t>Supervisor</w:t>
      </w:r>
      <w:r w:rsidR="008D2327" w:rsidRPr="00E65F99">
        <w:rPr>
          <w:rFonts w:ascii="Arial" w:hAnsi="Arial" w:cs="Arial"/>
          <w:b/>
        </w:rPr>
        <w:t>s’</w:t>
      </w:r>
      <w:r w:rsidRPr="00E65F99">
        <w:rPr>
          <w:rFonts w:ascii="Arial" w:hAnsi="Arial" w:cs="Arial"/>
          <w:b/>
        </w:rPr>
        <w:t xml:space="preserve"> Details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6700"/>
      </w:tblGrid>
      <w:tr w:rsidR="001716AF" w:rsidRPr="00E22A69" w14:paraId="15C61ED7" w14:textId="77777777" w:rsidTr="00EC2811">
        <w:trPr>
          <w:trHeight w:val="340"/>
        </w:trPr>
        <w:tc>
          <w:tcPr>
            <w:tcW w:w="2783" w:type="dxa"/>
            <w:shd w:val="clear" w:color="auto" w:fill="auto"/>
            <w:vAlign w:val="center"/>
          </w:tcPr>
          <w:p w14:paraId="0CE2BBBD" w14:textId="77777777" w:rsidR="001716AF" w:rsidRPr="00E65F99" w:rsidRDefault="008657BD" w:rsidP="008657BD">
            <w:pPr>
              <w:pStyle w:val="Title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 </w:t>
            </w:r>
            <w:r w:rsidR="001716AF" w:rsidRPr="00E65F99">
              <w:rPr>
                <w:rFonts w:ascii="Arial" w:hAnsi="Arial" w:cs="Arial"/>
                <w:sz w:val="22"/>
                <w:szCs w:val="22"/>
              </w:rPr>
              <w:t>Supervisor</w:t>
            </w:r>
            <w:r>
              <w:rPr>
                <w:rFonts w:ascii="Arial" w:hAnsi="Arial" w:cs="Arial"/>
                <w:sz w:val="22"/>
                <w:szCs w:val="22"/>
              </w:rPr>
              <w:t xml:space="preserve"> (submitting this application)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7148ED57" w14:textId="77777777" w:rsidR="001716AF" w:rsidRPr="00E65F99" w:rsidRDefault="001716AF">
            <w:pPr>
              <w:pStyle w:val="Title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327" w:rsidRPr="00E22A69" w14:paraId="209ADAD4" w14:textId="77777777" w:rsidTr="00EC2811">
        <w:trPr>
          <w:trHeight w:val="340"/>
        </w:trPr>
        <w:tc>
          <w:tcPr>
            <w:tcW w:w="2783" w:type="dxa"/>
            <w:shd w:val="clear" w:color="auto" w:fill="auto"/>
            <w:vAlign w:val="center"/>
          </w:tcPr>
          <w:p w14:paraId="6C99D7DF" w14:textId="77777777" w:rsidR="008D2327" w:rsidRPr="00E65F99" w:rsidDel="008D2327" w:rsidRDefault="008D2327">
            <w:pPr>
              <w:pStyle w:val="Titl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65F99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64FB87EF" w14:textId="77777777" w:rsidR="008D2327" w:rsidRPr="00E65F99" w:rsidDel="008F6518" w:rsidRDefault="008D2327">
            <w:pPr>
              <w:pStyle w:val="Title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D2327" w:rsidRPr="00E22A69" w14:paraId="6E18FC91" w14:textId="77777777" w:rsidTr="00EC2811">
        <w:trPr>
          <w:trHeight w:val="340"/>
        </w:trPr>
        <w:tc>
          <w:tcPr>
            <w:tcW w:w="2783" w:type="dxa"/>
            <w:shd w:val="clear" w:color="auto" w:fill="auto"/>
            <w:vAlign w:val="center"/>
          </w:tcPr>
          <w:p w14:paraId="6FC9CC48" w14:textId="77777777" w:rsidR="008D2327" w:rsidRPr="00E65F99" w:rsidDel="008D2327" w:rsidRDefault="008657BD" w:rsidP="008657BD">
            <w:pPr>
              <w:pStyle w:val="Title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supervisor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2BAEDB1F" w14:textId="77777777" w:rsidR="008D2327" w:rsidRPr="00E65F99" w:rsidDel="008F6518" w:rsidRDefault="008D2327">
            <w:pPr>
              <w:pStyle w:val="Title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716AF" w:rsidRPr="00E22A69" w14:paraId="635B82A9" w14:textId="77777777" w:rsidTr="00EC2811">
        <w:trPr>
          <w:trHeight w:val="340"/>
        </w:trPr>
        <w:tc>
          <w:tcPr>
            <w:tcW w:w="2783" w:type="dxa"/>
            <w:shd w:val="clear" w:color="auto" w:fill="auto"/>
            <w:vAlign w:val="center"/>
          </w:tcPr>
          <w:p w14:paraId="4F9E2B61" w14:textId="77777777" w:rsidR="001716AF" w:rsidRPr="00E65F99" w:rsidRDefault="008D2327">
            <w:pPr>
              <w:pStyle w:val="Titl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65F99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01F306E0" w14:textId="77777777" w:rsidR="001716AF" w:rsidRPr="00E65F99" w:rsidRDefault="001716AF">
            <w:pPr>
              <w:pStyle w:val="Title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8B06B95" w14:textId="77777777" w:rsidR="00E22A69" w:rsidRDefault="00E22A69" w:rsidP="00E65F99">
      <w:pPr>
        <w:spacing w:after="0"/>
        <w:rPr>
          <w:rFonts w:ascii="Arial" w:hAnsi="Arial" w:cs="Arial"/>
        </w:rPr>
      </w:pPr>
    </w:p>
    <w:p w14:paraId="331C09F9" w14:textId="77777777" w:rsidR="001716AF" w:rsidRPr="00E65F99" w:rsidRDefault="001716AF" w:rsidP="00E65F99">
      <w:pPr>
        <w:spacing w:after="0"/>
        <w:rPr>
          <w:rFonts w:ascii="Arial" w:hAnsi="Arial" w:cs="Arial"/>
          <w:b/>
        </w:rPr>
      </w:pPr>
      <w:r w:rsidRPr="00E65F99">
        <w:rPr>
          <w:rFonts w:ascii="Arial" w:hAnsi="Arial" w:cs="Arial"/>
          <w:b/>
        </w:rPr>
        <w:t>Proposed project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99"/>
      </w:tblGrid>
      <w:tr w:rsidR="00EC2811" w:rsidRPr="00E22A69" w14:paraId="0C56B456" w14:textId="77777777" w:rsidTr="00E051B7">
        <w:trPr>
          <w:trHeight w:val="397"/>
        </w:trPr>
        <w:tc>
          <w:tcPr>
            <w:tcW w:w="9483" w:type="dxa"/>
            <w:gridSpan w:val="2"/>
            <w:shd w:val="clear" w:color="auto" w:fill="auto"/>
            <w:vAlign w:val="center"/>
          </w:tcPr>
          <w:p w14:paraId="55B75CF0" w14:textId="77777777" w:rsidR="00EC2811" w:rsidRPr="00E65F99" w:rsidRDefault="00EC2811" w:rsidP="00EC28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 of proposed Ph</w:t>
            </w:r>
            <w:r w:rsidRPr="00E65F99">
              <w:rPr>
                <w:rFonts w:ascii="Arial" w:hAnsi="Arial" w:cs="Arial"/>
                <w:b/>
                <w:bCs/>
              </w:rPr>
              <w:t xml:space="preserve">D research </w:t>
            </w:r>
            <w:r>
              <w:rPr>
                <w:rFonts w:ascii="Arial" w:hAnsi="Arial" w:cs="Arial"/>
                <w:b/>
                <w:bCs/>
              </w:rPr>
              <w:t xml:space="preserve">project </w:t>
            </w:r>
            <w:r w:rsidRPr="00E65F99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E65F99">
              <w:rPr>
                <w:rFonts w:ascii="Arial" w:hAnsi="Arial" w:cs="Arial"/>
                <w:b/>
                <w:bCs/>
              </w:rPr>
              <w:t>lease provide an outline of the proposed work and how it will fulfil the purpose of collaboration between Engineering and Clinical Medicine):</w:t>
            </w:r>
          </w:p>
          <w:p w14:paraId="767547F7" w14:textId="77777777" w:rsidR="00EC2811" w:rsidRDefault="00EC2811" w:rsidP="00EC28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C2811" w:rsidRPr="00E22A69" w14:paraId="15B3C670" w14:textId="77777777" w:rsidTr="00E051B7">
        <w:trPr>
          <w:trHeight w:val="998"/>
        </w:trPr>
        <w:tc>
          <w:tcPr>
            <w:tcW w:w="1384" w:type="dxa"/>
            <w:shd w:val="clear" w:color="auto" w:fill="auto"/>
            <w:vAlign w:val="center"/>
          </w:tcPr>
          <w:p w14:paraId="75510667" w14:textId="77777777" w:rsidR="00EC2811" w:rsidRDefault="00EC2811" w:rsidP="00EC2811">
            <w:pPr>
              <w:pStyle w:val="Title"/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ims</w:t>
            </w:r>
          </w:p>
        </w:tc>
        <w:tc>
          <w:tcPr>
            <w:tcW w:w="8099" w:type="dxa"/>
          </w:tcPr>
          <w:p w14:paraId="406FA257" w14:textId="77777777" w:rsidR="00EC2811" w:rsidRDefault="00EC2811" w:rsidP="00EC2811">
            <w:pPr>
              <w:pStyle w:val="Title"/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07CC4" w:rsidRPr="00E22A69" w14:paraId="376C9729" w14:textId="77777777" w:rsidTr="00E051B7">
        <w:trPr>
          <w:trHeight w:val="2967"/>
        </w:trPr>
        <w:tc>
          <w:tcPr>
            <w:tcW w:w="1384" w:type="dxa"/>
            <w:shd w:val="clear" w:color="auto" w:fill="auto"/>
            <w:vAlign w:val="center"/>
          </w:tcPr>
          <w:p w14:paraId="2CD08091" w14:textId="77777777" w:rsidR="00EC2811" w:rsidRDefault="00EC2811" w:rsidP="00307CC4">
            <w:pPr>
              <w:pStyle w:val="Title"/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ject description</w:t>
            </w:r>
            <w:r w:rsidR="00307CC4">
              <w:rPr>
                <w:rFonts w:ascii="Arial" w:hAnsi="Arial" w:cs="Arial"/>
                <w:b w:val="0"/>
                <w:sz w:val="22"/>
                <w:szCs w:val="22"/>
              </w:rPr>
              <w:t xml:space="preserve"> (or attach a separate description of a similar length) </w:t>
            </w:r>
          </w:p>
        </w:tc>
        <w:tc>
          <w:tcPr>
            <w:tcW w:w="8099" w:type="dxa"/>
          </w:tcPr>
          <w:p w14:paraId="55E11843" w14:textId="77777777" w:rsidR="00EC2811" w:rsidRDefault="00EC2811" w:rsidP="00EC2811">
            <w:pPr>
              <w:pStyle w:val="Title"/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07CC4" w:rsidRPr="00E22A69" w14:paraId="437DF488" w14:textId="77777777" w:rsidTr="00E051B7">
        <w:trPr>
          <w:trHeight w:val="7928"/>
        </w:trPr>
        <w:tc>
          <w:tcPr>
            <w:tcW w:w="1384" w:type="dxa"/>
            <w:shd w:val="clear" w:color="auto" w:fill="auto"/>
            <w:vAlign w:val="center"/>
          </w:tcPr>
          <w:p w14:paraId="194D6C52" w14:textId="6E1EBD4A" w:rsidR="00307CC4" w:rsidRDefault="00307CC4" w:rsidP="00EC281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Project description (contd.)</w:t>
            </w:r>
          </w:p>
        </w:tc>
        <w:tc>
          <w:tcPr>
            <w:tcW w:w="8099" w:type="dxa"/>
          </w:tcPr>
          <w:p w14:paraId="4A413AEA" w14:textId="77777777" w:rsidR="00307CC4" w:rsidRDefault="00307CC4" w:rsidP="00EC2811">
            <w:pPr>
              <w:pStyle w:val="Title"/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69CB5E63" w14:textId="6CAD6523" w:rsidR="008D2327" w:rsidRDefault="008D2327" w:rsidP="00E65F99">
      <w:pPr>
        <w:spacing w:after="0"/>
        <w:rPr>
          <w:rFonts w:ascii="Arial" w:hAnsi="Arial" w:cs="Arial"/>
        </w:rPr>
      </w:pPr>
    </w:p>
    <w:p w14:paraId="39F0ED55" w14:textId="77777777" w:rsidR="00EC2811" w:rsidRPr="00EC2811" w:rsidRDefault="00EC2811" w:rsidP="00E65F99">
      <w:pPr>
        <w:spacing w:after="0"/>
        <w:rPr>
          <w:rFonts w:ascii="Arial" w:hAnsi="Arial" w:cs="Arial"/>
          <w:b/>
        </w:rPr>
      </w:pPr>
      <w:r w:rsidRPr="00EC2811">
        <w:rPr>
          <w:rFonts w:ascii="Arial" w:hAnsi="Arial" w:cs="Arial"/>
          <w:b/>
        </w:rPr>
        <w:t>Supervisors’ declaration:</w:t>
      </w:r>
    </w:p>
    <w:p w14:paraId="6ACDA8E6" w14:textId="73E568E6" w:rsidR="008D2327" w:rsidRDefault="00EC2811" w:rsidP="00E65F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bject to approval by the W D Armstrong Fund Managers, </w:t>
      </w:r>
      <w:r w:rsidR="00307CC4">
        <w:rPr>
          <w:rFonts w:ascii="Arial" w:hAnsi="Arial" w:cs="Arial"/>
        </w:rPr>
        <w:t>the supervisors</w:t>
      </w:r>
      <w:r w:rsidR="008D2327" w:rsidRPr="00E22A69">
        <w:rPr>
          <w:rFonts w:ascii="Arial" w:hAnsi="Arial" w:cs="Arial"/>
        </w:rPr>
        <w:t xml:space="preserve"> agree to co-supervise </w:t>
      </w:r>
      <w:r w:rsidR="006027C8">
        <w:rPr>
          <w:rFonts w:ascii="Arial" w:hAnsi="Arial" w:cs="Arial"/>
        </w:rPr>
        <w:t xml:space="preserve">a </w:t>
      </w:r>
      <w:r w:rsidR="008D2327" w:rsidRPr="00E22A69">
        <w:rPr>
          <w:rFonts w:ascii="Arial" w:hAnsi="Arial" w:cs="Arial"/>
        </w:rPr>
        <w:t>student in the research proje</w:t>
      </w:r>
      <w:r>
        <w:rPr>
          <w:rFonts w:ascii="Arial" w:hAnsi="Arial" w:cs="Arial"/>
        </w:rPr>
        <w:t>ct detailed in the application</w:t>
      </w:r>
      <w:r w:rsidR="00307CC4">
        <w:rPr>
          <w:rFonts w:ascii="Arial" w:hAnsi="Arial" w:cs="Arial"/>
        </w:rPr>
        <w:t xml:space="preserve"> and the Heads of Department agree to accommodate the research.</w:t>
      </w:r>
    </w:p>
    <w:p w14:paraId="42F646BA" w14:textId="7DAAD293" w:rsidR="00F526E9" w:rsidRDefault="00F526E9" w:rsidP="00E65F9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E70EB" w14:paraId="282ACE2B" w14:textId="77777777" w:rsidTr="000D0596">
        <w:trPr>
          <w:trHeight w:val="459"/>
        </w:trPr>
        <w:tc>
          <w:tcPr>
            <w:tcW w:w="4508" w:type="dxa"/>
            <w:gridSpan w:val="2"/>
            <w:shd w:val="clear" w:color="auto" w:fill="auto"/>
          </w:tcPr>
          <w:p w14:paraId="6DE5AFC3" w14:textId="0635B19D" w:rsidR="007E70EB" w:rsidRPr="00D67CAB" w:rsidRDefault="007E70EB" w:rsidP="00E65F9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, School of Technology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6CC6F826" w14:textId="7580EBDF" w:rsidR="007E70EB" w:rsidRPr="00D67CAB" w:rsidRDefault="007E70EB" w:rsidP="00E65F99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526E9" w14:paraId="7EDBD890" w14:textId="77777777" w:rsidTr="00F526E9">
        <w:tc>
          <w:tcPr>
            <w:tcW w:w="2254" w:type="dxa"/>
          </w:tcPr>
          <w:p w14:paraId="7D54A8D7" w14:textId="77777777" w:rsidR="00F526E9" w:rsidRPr="00F526E9" w:rsidRDefault="00F526E9" w:rsidP="00E65F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26E9">
              <w:rPr>
                <w:rFonts w:ascii="Arial" w:hAnsi="Arial" w:cs="Arial"/>
                <w:sz w:val="20"/>
                <w:szCs w:val="20"/>
              </w:rPr>
              <w:t>Supervisor name</w:t>
            </w:r>
          </w:p>
          <w:p w14:paraId="6A0B5E47" w14:textId="5EF1CD0F" w:rsidR="00F526E9" w:rsidRPr="00F526E9" w:rsidRDefault="00F526E9" w:rsidP="00E65F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12CB95C" w14:textId="77777777" w:rsidR="00F526E9" w:rsidRDefault="00F526E9" w:rsidP="00E65F9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BCFEA05" w14:textId="3D78C5DA" w:rsidR="00F526E9" w:rsidRPr="00F526E9" w:rsidRDefault="00F526E9" w:rsidP="00E65F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26E9">
              <w:rPr>
                <w:rFonts w:ascii="Arial" w:hAnsi="Arial" w:cs="Arial"/>
                <w:sz w:val="20"/>
                <w:szCs w:val="20"/>
              </w:rPr>
              <w:t>Supervisor signature</w:t>
            </w:r>
          </w:p>
        </w:tc>
        <w:tc>
          <w:tcPr>
            <w:tcW w:w="2254" w:type="dxa"/>
          </w:tcPr>
          <w:p w14:paraId="3251955D" w14:textId="77777777" w:rsidR="00F526E9" w:rsidRDefault="00F526E9" w:rsidP="00E65F99">
            <w:pPr>
              <w:spacing w:after="0"/>
              <w:rPr>
                <w:rFonts w:ascii="Arial" w:hAnsi="Arial" w:cs="Arial"/>
              </w:rPr>
            </w:pPr>
          </w:p>
        </w:tc>
      </w:tr>
      <w:tr w:rsidR="00F526E9" w14:paraId="4308FEE1" w14:textId="77777777" w:rsidTr="00F526E9">
        <w:tc>
          <w:tcPr>
            <w:tcW w:w="2254" w:type="dxa"/>
          </w:tcPr>
          <w:p w14:paraId="53100CF7" w14:textId="28AD404C" w:rsidR="00F526E9" w:rsidRPr="00F526E9" w:rsidRDefault="00F526E9" w:rsidP="00E65F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26E9">
              <w:rPr>
                <w:rFonts w:ascii="Arial" w:hAnsi="Arial" w:cs="Arial"/>
                <w:sz w:val="20"/>
                <w:szCs w:val="20"/>
              </w:rPr>
              <w:t>Head of Department name</w:t>
            </w:r>
          </w:p>
        </w:tc>
        <w:tc>
          <w:tcPr>
            <w:tcW w:w="2254" w:type="dxa"/>
          </w:tcPr>
          <w:p w14:paraId="29CE34ED" w14:textId="77777777" w:rsidR="00F526E9" w:rsidRDefault="00F526E9" w:rsidP="00E65F9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6D12FBA" w14:textId="7188E9C7" w:rsidR="00F526E9" w:rsidRPr="00F526E9" w:rsidRDefault="00F526E9" w:rsidP="00E65F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26E9">
              <w:rPr>
                <w:rFonts w:ascii="Arial" w:hAnsi="Arial" w:cs="Arial"/>
                <w:sz w:val="20"/>
                <w:szCs w:val="20"/>
              </w:rPr>
              <w:t>Head of Department signature</w:t>
            </w:r>
          </w:p>
        </w:tc>
        <w:tc>
          <w:tcPr>
            <w:tcW w:w="2254" w:type="dxa"/>
          </w:tcPr>
          <w:p w14:paraId="0220E54A" w14:textId="77777777" w:rsidR="00F526E9" w:rsidRDefault="00F526E9" w:rsidP="00E65F99">
            <w:pPr>
              <w:spacing w:after="0"/>
              <w:rPr>
                <w:rFonts w:ascii="Arial" w:hAnsi="Arial" w:cs="Arial"/>
              </w:rPr>
            </w:pPr>
          </w:p>
        </w:tc>
      </w:tr>
      <w:tr w:rsidR="007E70EB" w14:paraId="3DB8F23C" w14:textId="77777777" w:rsidTr="00772A16">
        <w:trPr>
          <w:trHeight w:val="497"/>
        </w:trPr>
        <w:tc>
          <w:tcPr>
            <w:tcW w:w="4508" w:type="dxa"/>
            <w:gridSpan w:val="2"/>
            <w:shd w:val="clear" w:color="auto" w:fill="auto"/>
          </w:tcPr>
          <w:p w14:paraId="66F6D014" w14:textId="0D6C801F" w:rsidR="007E70EB" w:rsidRPr="00D67CAB" w:rsidRDefault="007E70EB" w:rsidP="00E65F99">
            <w:pPr>
              <w:spacing w:after="0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Department, School of Clinical Medicine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429A8A50" w14:textId="3ED75C25" w:rsidR="007E70EB" w:rsidRPr="00D67CAB" w:rsidRDefault="007E70EB" w:rsidP="00E65F99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526E9" w14:paraId="3FF25CE3" w14:textId="77777777" w:rsidTr="00F526E9">
        <w:tc>
          <w:tcPr>
            <w:tcW w:w="2254" w:type="dxa"/>
          </w:tcPr>
          <w:p w14:paraId="3842FA90" w14:textId="77777777" w:rsidR="00F526E9" w:rsidRPr="00F526E9" w:rsidRDefault="00F526E9" w:rsidP="00F526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26E9">
              <w:rPr>
                <w:rFonts w:ascii="Arial" w:hAnsi="Arial" w:cs="Arial"/>
                <w:sz w:val="20"/>
                <w:szCs w:val="20"/>
              </w:rPr>
              <w:t>Supervisor name</w:t>
            </w:r>
          </w:p>
          <w:p w14:paraId="766BE1C5" w14:textId="1F2DB9F0" w:rsidR="00F526E9" w:rsidRPr="00F526E9" w:rsidRDefault="00F526E9" w:rsidP="00F526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C12BB1" w14:textId="77777777" w:rsidR="00F526E9" w:rsidRDefault="00F526E9" w:rsidP="00F526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4B5F925" w14:textId="62F3F08B" w:rsidR="00F526E9" w:rsidRPr="00F526E9" w:rsidRDefault="00F526E9" w:rsidP="00F526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26E9">
              <w:rPr>
                <w:rFonts w:ascii="Arial" w:hAnsi="Arial" w:cs="Arial"/>
                <w:sz w:val="20"/>
                <w:szCs w:val="20"/>
              </w:rPr>
              <w:t>Supervisor signature</w:t>
            </w:r>
          </w:p>
        </w:tc>
        <w:tc>
          <w:tcPr>
            <w:tcW w:w="2254" w:type="dxa"/>
          </w:tcPr>
          <w:p w14:paraId="1423E419" w14:textId="77777777" w:rsidR="00F526E9" w:rsidRDefault="00F526E9" w:rsidP="00F526E9">
            <w:pPr>
              <w:spacing w:after="0"/>
              <w:rPr>
                <w:rFonts w:ascii="Arial" w:hAnsi="Arial" w:cs="Arial"/>
              </w:rPr>
            </w:pPr>
          </w:p>
        </w:tc>
      </w:tr>
      <w:tr w:rsidR="00F526E9" w14:paraId="07B42D84" w14:textId="77777777" w:rsidTr="00F526E9">
        <w:tc>
          <w:tcPr>
            <w:tcW w:w="2254" w:type="dxa"/>
          </w:tcPr>
          <w:p w14:paraId="4FE24715" w14:textId="435FE96D" w:rsidR="00F526E9" w:rsidRPr="00F526E9" w:rsidRDefault="00F526E9" w:rsidP="00F526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26E9">
              <w:rPr>
                <w:rFonts w:ascii="Arial" w:hAnsi="Arial" w:cs="Arial"/>
                <w:sz w:val="20"/>
                <w:szCs w:val="20"/>
              </w:rPr>
              <w:t>Head of Department name</w:t>
            </w:r>
          </w:p>
        </w:tc>
        <w:tc>
          <w:tcPr>
            <w:tcW w:w="2254" w:type="dxa"/>
          </w:tcPr>
          <w:p w14:paraId="36CDC992" w14:textId="77777777" w:rsidR="00F526E9" w:rsidRDefault="00F526E9" w:rsidP="00F526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FBAB0D2" w14:textId="518AC7C6" w:rsidR="00F526E9" w:rsidRPr="00F526E9" w:rsidRDefault="00F526E9" w:rsidP="00F526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26E9">
              <w:rPr>
                <w:rFonts w:ascii="Arial" w:hAnsi="Arial" w:cs="Arial"/>
                <w:sz w:val="20"/>
                <w:szCs w:val="20"/>
              </w:rPr>
              <w:t>Head of Department signature</w:t>
            </w:r>
          </w:p>
        </w:tc>
        <w:tc>
          <w:tcPr>
            <w:tcW w:w="2254" w:type="dxa"/>
          </w:tcPr>
          <w:p w14:paraId="081E2669" w14:textId="77777777" w:rsidR="00F526E9" w:rsidRDefault="00F526E9" w:rsidP="00F526E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D5D58BA" w14:textId="77777777" w:rsidR="00F526E9" w:rsidRDefault="00F526E9" w:rsidP="00E65F99">
      <w:pPr>
        <w:spacing w:after="0"/>
        <w:rPr>
          <w:rFonts w:ascii="Arial" w:hAnsi="Arial" w:cs="Arial"/>
        </w:rPr>
      </w:pPr>
    </w:p>
    <w:p w14:paraId="30B16B64" w14:textId="4768A59B" w:rsidR="00E15749" w:rsidRPr="00E65F99" w:rsidRDefault="008D2327" w:rsidP="00EC281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28"/>
        <w:rPr>
          <w:rFonts w:ascii="Arial" w:hAnsi="Arial" w:cs="Arial"/>
        </w:rPr>
      </w:pPr>
      <w:r w:rsidRPr="00E65F99">
        <w:rPr>
          <w:rFonts w:ascii="Arial" w:hAnsi="Arial" w:cs="Arial"/>
        </w:rPr>
        <w:t xml:space="preserve">Please send completed </w:t>
      </w:r>
      <w:r w:rsidR="00EC2811">
        <w:rPr>
          <w:rFonts w:ascii="Arial" w:hAnsi="Arial" w:cs="Arial"/>
        </w:rPr>
        <w:t xml:space="preserve">project proposal </w:t>
      </w:r>
      <w:r w:rsidRPr="00E65F99">
        <w:rPr>
          <w:rFonts w:ascii="Arial" w:hAnsi="Arial" w:cs="Arial"/>
        </w:rPr>
        <w:t xml:space="preserve">forms </w:t>
      </w:r>
      <w:r w:rsidR="00DC3CA4">
        <w:rPr>
          <w:rFonts w:ascii="Arial" w:hAnsi="Arial" w:cs="Arial"/>
        </w:rPr>
        <w:t xml:space="preserve">to </w:t>
      </w:r>
      <w:r w:rsidR="00EC2811">
        <w:rPr>
          <w:rFonts w:ascii="Arial" w:hAnsi="Arial" w:cs="Arial"/>
        </w:rPr>
        <w:t>the Secretary to the W D Armstrong Fund Managers</w:t>
      </w:r>
      <w:r w:rsidR="005D3DD7">
        <w:rPr>
          <w:rFonts w:ascii="Arial" w:hAnsi="Arial" w:cs="Arial"/>
        </w:rPr>
        <w:t xml:space="preserve"> via the email address</w:t>
      </w:r>
      <w:r w:rsidR="00EC2811">
        <w:rPr>
          <w:rFonts w:ascii="Arial" w:hAnsi="Arial" w:cs="Arial"/>
        </w:rPr>
        <w:t>:</w:t>
      </w:r>
      <w:r w:rsidR="002049BD">
        <w:rPr>
          <w:rFonts w:ascii="Arial" w:hAnsi="Arial" w:cs="Arial"/>
        </w:rPr>
        <w:t xml:space="preserve"> </w:t>
      </w:r>
      <w:hyperlink r:id="rId8" w:history="1">
        <w:r w:rsidR="002049BD" w:rsidRPr="008139C8">
          <w:rPr>
            <w:rStyle w:val="Hyperlink"/>
            <w:rFonts w:ascii="Calibri" w:hAnsi="Calibri"/>
          </w:rPr>
          <w:t>office@tech.cam.ac.uk</w:t>
        </w:r>
      </w:hyperlink>
      <w:r w:rsidR="002049BD">
        <w:t xml:space="preserve"> </w:t>
      </w:r>
    </w:p>
    <w:sectPr w:rsidR="00E15749" w:rsidRPr="00E65F99" w:rsidSect="008358B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D7BF9" w14:textId="77777777" w:rsidR="00307CC4" w:rsidRDefault="00307CC4" w:rsidP="00CC7C61">
      <w:pPr>
        <w:spacing w:after="0" w:line="240" w:lineRule="auto"/>
      </w:pPr>
      <w:r>
        <w:separator/>
      </w:r>
    </w:p>
  </w:endnote>
  <w:endnote w:type="continuationSeparator" w:id="0">
    <w:p w14:paraId="5819033F" w14:textId="77777777" w:rsidR="00307CC4" w:rsidRDefault="00307CC4" w:rsidP="00CC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59B4E" w14:textId="7578E2E4" w:rsidR="00307CC4" w:rsidRDefault="00307CC4" w:rsidP="00F90DD9">
    <w:pPr>
      <w:pStyle w:val="Head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E70E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E70E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B804" w14:textId="77777777" w:rsidR="00307CC4" w:rsidRDefault="00307CC4" w:rsidP="00CC7C61">
      <w:pPr>
        <w:spacing w:after="0" w:line="240" w:lineRule="auto"/>
      </w:pPr>
      <w:r>
        <w:separator/>
      </w:r>
    </w:p>
  </w:footnote>
  <w:footnote w:type="continuationSeparator" w:id="0">
    <w:p w14:paraId="6B65427A" w14:textId="77777777" w:rsidR="00307CC4" w:rsidRDefault="00307CC4" w:rsidP="00CC7C61">
      <w:pPr>
        <w:spacing w:after="0" w:line="240" w:lineRule="auto"/>
      </w:pPr>
      <w:r>
        <w:continuationSeparator/>
      </w:r>
    </w:p>
  </w:footnote>
  <w:footnote w:id="1">
    <w:p w14:paraId="33BEF548" w14:textId="50751326" w:rsidR="00307CC4" w:rsidRPr="006027C8" w:rsidRDefault="00307CC4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027C8">
        <w:rPr>
          <w:rFonts w:ascii="Arial" w:hAnsi="Arial" w:cs="Arial"/>
          <w:sz w:val="16"/>
          <w:szCs w:val="16"/>
        </w:rPr>
        <w:t>The Department of Engineering and the Department of Chemical Engineering and Biotechnology</w:t>
      </w:r>
      <w:r>
        <w:rPr>
          <w:rFonts w:ascii="Arial" w:hAnsi="Arial" w:cs="Arial"/>
          <w:sz w:val="16"/>
          <w:szCs w:val="16"/>
        </w:rPr>
        <w:t xml:space="preserve"> and the Computer Laboratory </w:t>
      </w:r>
      <w:r w:rsidRPr="006027C8">
        <w:rPr>
          <w:rFonts w:ascii="Arial" w:hAnsi="Arial" w:cs="Arial"/>
          <w:sz w:val="16"/>
          <w:szCs w:val="16"/>
        </w:rPr>
        <w:t>(within the School of Technology) and the Clinical School (all Department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86C"/>
    <w:multiLevelType w:val="hybridMultilevel"/>
    <w:tmpl w:val="43CA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569F"/>
    <w:multiLevelType w:val="hybridMultilevel"/>
    <w:tmpl w:val="7DBC3936"/>
    <w:lvl w:ilvl="0" w:tplc="CD2A7F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7275"/>
    <w:multiLevelType w:val="hybridMultilevel"/>
    <w:tmpl w:val="8E20CF3C"/>
    <w:lvl w:ilvl="0" w:tplc="981857B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9CE"/>
    <w:multiLevelType w:val="hybridMultilevel"/>
    <w:tmpl w:val="FC62C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7612D"/>
    <w:multiLevelType w:val="hybridMultilevel"/>
    <w:tmpl w:val="4CDC02C8"/>
    <w:lvl w:ilvl="0" w:tplc="489AA01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6611"/>
    <w:multiLevelType w:val="hybridMultilevel"/>
    <w:tmpl w:val="3E408E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D5CA0"/>
    <w:multiLevelType w:val="hybridMultilevel"/>
    <w:tmpl w:val="155AA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64FEF"/>
    <w:multiLevelType w:val="multilevel"/>
    <w:tmpl w:val="B96E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722CCF"/>
    <w:multiLevelType w:val="hybridMultilevel"/>
    <w:tmpl w:val="80F6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F0835"/>
    <w:multiLevelType w:val="hybridMultilevel"/>
    <w:tmpl w:val="1B62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F3449"/>
    <w:multiLevelType w:val="hybridMultilevel"/>
    <w:tmpl w:val="FD66BA4C"/>
    <w:lvl w:ilvl="0" w:tplc="89D89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MT" w:hAnsi="ArialMT" w:cs="Wingdings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BD16BB"/>
    <w:multiLevelType w:val="hybridMultilevel"/>
    <w:tmpl w:val="7F10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F3"/>
    <w:rsid w:val="00060AD6"/>
    <w:rsid w:val="000A079A"/>
    <w:rsid w:val="000A243E"/>
    <w:rsid w:val="00115193"/>
    <w:rsid w:val="001222D5"/>
    <w:rsid w:val="00126749"/>
    <w:rsid w:val="001716AF"/>
    <w:rsid w:val="001F5C69"/>
    <w:rsid w:val="002049BD"/>
    <w:rsid w:val="002164C8"/>
    <w:rsid w:val="00223F47"/>
    <w:rsid w:val="0025610A"/>
    <w:rsid w:val="002D6B27"/>
    <w:rsid w:val="00307CC4"/>
    <w:rsid w:val="00335B4A"/>
    <w:rsid w:val="0034027D"/>
    <w:rsid w:val="003A154E"/>
    <w:rsid w:val="003B021E"/>
    <w:rsid w:val="003B35EE"/>
    <w:rsid w:val="00437EEE"/>
    <w:rsid w:val="004861E3"/>
    <w:rsid w:val="004A46A9"/>
    <w:rsid w:val="004C2A60"/>
    <w:rsid w:val="004C771C"/>
    <w:rsid w:val="004E1B6E"/>
    <w:rsid w:val="004E5B36"/>
    <w:rsid w:val="00504868"/>
    <w:rsid w:val="00505C94"/>
    <w:rsid w:val="005446BD"/>
    <w:rsid w:val="00571422"/>
    <w:rsid w:val="005D3DD7"/>
    <w:rsid w:val="006027C8"/>
    <w:rsid w:val="0063643E"/>
    <w:rsid w:val="006942CA"/>
    <w:rsid w:val="006948A7"/>
    <w:rsid w:val="006B1BD5"/>
    <w:rsid w:val="006E57F4"/>
    <w:rsid w:val="006F1D6D"/>
    <w:rsid w:val="006F2B89"/>
    <w:rsid w:val="00774226"/>
    <w:rsid w:val="007978DB"/>
    <w:rsid w:val="007E70EB"/>
    <w:rsid w:val="0082772E"/>
    <w:rsid w:val="008358BD"/>
    <w:rsid w:val="00860896"/>
    <w:rsid w:val="008657BD"/>
    <w:rsid w:val="00872F99"/>
    <w:rsid w:val="008D2327"/>
    <w:rsid w:val="008F6518"/>
    <w:rsid w:val="00901D21"/>
    <w:rsid w:val="0094583F"/>
    <w:rsid w:val="00973D00"/>
    <w:rsid w:val="009B4DA3"/>
    <w:rsid w:val="009C341C"/>
    <w:rsid w:val="009D52D3"/>
    <w:rsid w:val="009E6A0A"/>
    <w:rsid w:val="009F6BE7"/>
    <w:rsid w:val="00A032A7"/>
    <w:rsid w:val="00A21C38"/>
    <w:rsid w:val="00AC5734"/>
    <w:rsid w:val="00B04DBB"/>
    <w:rsid w:val="00B23E09"/>
    <w:rsid w:val="00B87B1E"/>
    <w:rsid w:val="00B92DB8"/>
    <w:rsid w:val="00BE5286"/>
    <w:rsid w:val="00C068D3"/>
    <w:rsid w:val="00C12B66"/>
    <w:rsid w:val="00C151D9"/>
    <w:rsid w:val="00C34A98"/>
    <w:rsid w:val="00CC6AD8"/>
    <w:rsid w:val="00CC7A5C"/>
    <w:rsid w:val="00CC7C61"/>
    <w:rsid w:val="00CE3506"/>
    <w:rsid w:val="00D16003"/>
    <w:rsid w:val="00D23DDA"/>
    <w:rsid w:val="00D54421"/>
    <w:rsid w:val="00D6426F"/>
    <w:rsid w:val="00D66CBF"/>
    <w:rsid w:val="00D67CAB"/>
    <w:rsid w:val="00DA1126"/>
    <w:rsid w:val="00DA414C"/>
    <w:rsid w:val="00DC3CA4"/>
    <w:rsid w:val="00DD58C7"/>
    <w:rsid w:val="00E051B7"/>
    <w:rsid w:val="00E137F0"/>
    <w:rsid w:val="00E15749"/>
    <w:rsid w:val="00E22A69"/>
    <w:rsid w:val="00E34AE4"/>
    <w:rsid w:val="00E43177"/>
    <w:rsid w:val="00E509F3"/>
    <w:rsid w:val="00E65F99"/>
    <w:rsid w:val="00E66CA7"/>
    <w:rsid w:val="00E76E31"/>
    <w:rsid w:val="00E84C2A"/>
    <w:rsid w:val="00E95D80"/>
    <w:rsid w:val="00EC2811"/>
    <w:rsid w:val="00F05DD8"/>
    <w:rsid w:val="00F526E9"/>
    <w:rsid w:val="00F90DD9"/>
    <w:rsid w:val="00F9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75E6F"/>
  <w15:docId w15:val="{A1BBAC2E-BBBF-4B97-AB50-5150325A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8B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9F3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F3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C61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09F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509F3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E509F3"/>
    <w:rPr>
      <w:rFonts w:ascii="Verdana" w:hAnsi="Verdana" w:hint="default"/>
      <w:b/>
      <w:bCs/>
      <w:strike w:val="0"/>
      <w:dstrike w:val="0"/>
      <w:color w:val="084988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09F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509F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09F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509F3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99"/>
    <w:qFormat/>
    <w:rsid w:val="00E34AE4"/>
    <w:pPr>
      <w:ind w:left="720"/>
      <w:contextualSpacing/>
    </w:pPr>
  </w:style>
  <w:style w:type="paragraph" w:styleId="Title">
    <w:name w:val="Title"/>
    <w:basedOn w:val="Normal"/>
    <w:link w:val="TitleChar"/>
    <w:qFormat/>
    <w:rsid w:val="001716AF"/>
    <w:pPr>
      <w:spacing w:after="120" w:line="240" w:lineRule="auto"/>
      <w:jc w:val="center"/>
    </w:pPr>
    <w:rPr>
      <w:rFonts w:ascii="Cambria" w:eastAsia="Times New Roman" w:hAnsi="Cambria"/>
      <w:b/>
      <w:sz w:val="28"/>
      <w:szCs w:val="20"/>
    </w:rPr>
  </w:style>
  <w:style w:type="character" w:customStyle="1" w:styleId="TitleChar">
    <w:name w:val="Title Char"/>
    <w:link w:val="Title"/>
    <w:rsid w:val="001716AF"/>
    <w:rPr>
      <w:rFonts w:ascii="Cambria" w:eastAsia="Times New Roman" w:hAnsi="Cambria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35E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C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C7C6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C7C61"/>
    <w:rPr>
      <w:vertAlign w:val="superscript"/>
    </w:rPr>
  </w:style>
  <w:style w:type="character" w:customStyle="1" w:styleId="Heading3Char">
    <w:name w:val="Heading 3 Char"/>
    <w:link w:val="Heading3"/>
    <w:uiPriority w:val="9"/>
    <w:rsid w:val="00CC7C61"/>
    <w:rPr>
      <w:rFonts w:ascii="Cambria" w:eastAsia="MS Gothic" w:hAnsi="Cambria" w:cs="Times New Roman"/>
      <w:color w:val="243F6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0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DD9"/>
  </w:style>
  <w:style w:type="paragraph" w:styleId="Footer">
    <w:name w:val="footer"/>
    <w:basedOn w:val="Normal"/>
    <w:link w:val="FooterChar"/>
    <w:uiPriority w:val="99"/>
    <w:unhideWhenUsed/>
    <w:rsid w:val="00F90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DD9"/>
  </w:style>
  <w:style w:type="character" w:styleId="FollowedHyperlink">
    <w:name w:val="FollowedHyperlink"/>
    <w:uiPriority w:val="99"/>
    <w:semiHidden/>
    <w:unhideWhenUsed/>
    <w:rsid w:val="00505C94"/>
    <w:rPr>
      <w:color w:val="800080"/>
      <w:u w:val="single"/>
    </w:rPr>
  </w:style>
  <w:style w:type="paragraph" w:styleId="NormalWeb">
    <w:name w:val="Normal (Web)"/>
    <w:basedOn w:val="Normal"/>
    <w:uiPriority w:val="99"/>
    <w:rsid w:val="008D2327"/>
    <w:pPr>
      <w:spacing w:before="120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5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63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8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ech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8F09-54F0-4F58-B3C7-1AA557CB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www.epsrc.ac.uk/skills/students/coll/icase/int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329</dc:creator>
  <cp:lastModifiedBy>Gabrielle Uncles</cp:lastModifiedBy>
  <cp:revision>3</cp:revision>
  <cp:lastPrinted>2015-08-04T11:20:00Z</cp:lastPrinted>
  <dcterms:created xsi:type="dcterms:W3CDTF">2020-12-11T14:19:00Z</dcterms:created>
  <dcterms:modified xsi:type="dcterms:W3CDTF">2020-12-11T14:24:00Z</dcterms:modified>
</cp:coreProperties>
</file>